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A3" w:rsidRDefault="00BB3DA3" w:rsidP="00091DFF">
      <w:pPr>
        <w:ind w:left="112" w:right="87"/>
        <w:jc w:val="both"/>
        <w:rPr>
          <w:spacing w:val="-3"/>
          <w:sz w:val="22"/>
        </w:rPr>
      </w:pPr>
    </w:p>
    <w:p w:rsidR="00EA74D6" w:rsidRDefault="00EA74D6" w:rsidP="00B76A3B">
      <w:pPr>
        <w:pStyle w:val="Default"/>
        <w:rPr>
          <w:rFonts w:ascii="Times New Roman" w:hAnsi="Times New Roman" w:cs="Times New Roman"/>
          <w:b/>
        </w:rPr>
      </w:pPr>
    </w:p>
    <w:p w:rsidR="00EA74D6" w:rsidRDefault="00EA74D6" w:rsidP="00B76A3B">
      <w:pPr>
        <w:pStyle w:val="Default"/>
        <w:rPr>
          <w:rFonts w:ascii="Times New Roman" w:hAnsi="Times New Roman" w:cs="Times New Roman"/>
          <w:b/>
        </w:rPr>
      </w:pPr>
    </w:p>
    <w:p w:rsidR="00B76A3B" w:rsidRDefault="00F36E2D" w:rsidP="00B76A3B">
      <w:pPr>
        <w:pStyle w:val="Default"/>
        <w:rPr>
          <w:rFonts w:ascii="Times New Roman" w:hAnsi="Times New Roman" w:cs="Times New Roman"/>
        </w:rPr>
      </w:pPr>
      <w:r w:rsidRPr="00C2780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95630</wp:posOffset>
                </wp:positionH>
                <wp:positionV relativeFrom="page">
                  <wp:posOffset>460375</wp:posOffset>
                </wp:positionV>
                <wp:extent cx="965200" cy="7620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F69" w:rsidRDefault="00F36E2D">
                            <w:pPr>
                              <w:spacing w:line="1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19050"/>
                                  <wp:effectExtent l="0" t="0" r="0" b="0"/>
                                  <wp:docPr id="5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F69" w:rsidRDefault="00095F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9" o:spid="_x0000_s1026" style="position:absolute;margin-left:46.9pt;margin-top:36.25pt;width:76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" o:allowincell="f" filled="f" stroked="f">
                <v:textbox inset="0,0,0,0">
                  <w:txbxContent>
                    <w:p w:rsidR="00095F69" w:rsidRDefault="00F36E2D">
                      <w:pPr>
                        <w:spacing w:line="1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19050"/>
                            <wp:effectExtent l="0" t="0" r="0" b="0"/>
                            <wp:docPr id="5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F69" w:rsidRDefault="00095F69"/>
                  </w:txbxContent>
                </v:textbox>
                <w10:wrap anchorx="page" anchory="page"/>
              </v:rect>
            </w:pict>
          </mc:Fallback>
        </mc:AlternateContent>
      </w:r>
      <w:r w:rsidR="00B76A3B">
        <w:rPr>
          <w:rFonts w:ascii="Times New Roman" w:hAnsi="Times New Roman" w:cs="Times New Roman"/>
          <w:b/>
        </w:rPr>
        <w:t>Hallgató neve</w:t>
      </w:r>
      <w:proofErr w:type="gramStart"/>
      <w:r w:rsidR="00B76A3B">
        <w:rPr>
          <w:rFonts w:ascii="Times New Roman" w:hAnsi="Times New Roman" w:cs="Times New Roman"/>
          <w:b/>
        </w:rPr>
        <w:t>:</w:t>
      </w:r>
      <w:r w:rsidR="00B76A3B">
        <w:rPr>
          <w:rFonts w:ascii="Times New Roman" w:hAnsi="Times New Roman" w:cs="Times New Roman"/>
        </w:rPr>
        <w:t>…………………………………………….…………………………………………..</w:t>
      </w:r>
      <w:proofErr w:type="gramEnd"/>
    </w:p>
    <w:p w:rsidR="00B76A3B" w:rsidRDefault="00B76A3B" w:rsidP="00B76A3B">
      <w:pPr>
        <w:pStyle w:val="Default"/>
        <w:rPr>
          <w:rFonts w:ascii="Times New Roman" w:hAnsi="Times New Roman" w:cs="Times New Roman"/>
        </w:rPr>
      </w:pPr>
    </w:p>
    <w:p w:rsidR="00F54A7A" w:rsidRDefault="00B76A3B" w:rsidP="00B76A3B">
      <w:pPr>
        <w:pStyle w:val="Default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NEPTUN kód</w:t>
      </w:r>
      <w:proofErr w:type="gramStart"/>
      <w:r>
        <w:rPr>
          <w:rFonts w:ascii="Times New Roman" w:hAnsi="Times New Roman" w:cs="Times New Roman"/>
        </w:rPr>
        <w:t>:</w:t>
      </w:r>
      <w:r w:rsidR="00211441" w:rsidRPr="00943CB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</w:t>
      </w:r>
      <w:r w:rsidR="00211441" w:rsidRPr="00943CB6">
        <w:rPr>
          <w:rFonts w:ascii="Times New Roman" w:hAnsi="Times New Roman" w:cs="Times New Roman"/>
        </w:rPr>
        <w:t>………………………………………….</w:t>
      </w:r>
      <w:r w:rsidR="00F54A7A" w:rsidRPr="00943CB6">
        <w:rPr>
          <w:rFonts w:ascii="Times New Roman" w:hAnsi="Times New Roman" w:cs="Times New Roman"/>
        </w:rPr>
        <w:t>.</w:t>
      </w:r>
      <w:proofErr w:type="gramEnd"/>
      <w:r w:rsidR="00F54A7A" w:rsidRPr="00943CB6">
        <w:rPr>
          <w:rFonts w:ascii="Times New Roman" w:hAnsi="Times New Roman" w:cs="Times New Roman"/>
        </w:rPr>
        <w:t xml:space="preserve"> </w:t>
      </w:r>
    </w:p>
    <w:p w:rsidR="00B76A3B" w:rsidRDefault="00B76A3B" w:rsidP="00B76A3B">
      <w:pPr>
        <w:pStyle w:val="Default"/>
        <w:rPr>
          <w:rFonts w:ascii="Times New Roman" w:hAnsi="Times New Roman" w:cs="Times New Roman"/>
        </w:rPr>
      </w:pPr>
    </w:p>
    <w:p w:rsidR="00EA74D6" w:rsidRDefault="00EA74D6" w:rsidP="00B76A3B">
      <w:pPr>
        <w:pStyle w:val="Default"/>
        <w:rPr>
          <w:rFonts w:ascii="Times New Roman" w:hAnsi="Times New Roman" w:cs="Times New Roman"/>
        </w:rPr>
      </w:pPr>
      <w:r w:rsidRPr="00EA74D6">
        <w:rPr>
          <w:rFonts w:ascii="Times New Roman" w:hAnsi="Times New Roman" w:cs="Times New Roman"/>
          <w:b/>
        </w:rPr>
        <w:t>Visszautalandó összeg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..</w:t>
      </w:r>
      <w:proofErr w:type="gramEnd"/>
    </w:p>
    <w:p w:rsidR="00EA74D6" w:rsidRPr="00943CB6" w:rsidRDefault="00EA74D6" w:rsidP="00B76A3B">
      <w:pPr>
        <w:pStyle w:val="Default"/>
        <w:rPr>
          <w:rFonts w:ascii="Times New Roman" w:hAnsi="Times New Roman" w:cs="Times New Roman"/>
        </w:rPr>
      </w:pPr>
    </w:p>
    <w:p w:rsidR="00F54A7A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Bankszámla száma</w:t>
      </w:r>
      <w:r>
        <w:rPr>
          <w:rFonts w:ascii="Times New Roman" w:hAnsi="Times New Roman" w:cs="Times New Roman"/>
        </w:rPr>
        <w:t xml:space="preserve"> (ahonnan a visszautalandó összeg </w:t>
      </w:r>
      <w:r w:rsidR="00EA74D6">
        <w:rPr>
          <w:rFonts w:ascii="Times New Roman" w:hAnsi="Times New Roman" w:cs="Times New Roman"/>
        </w:rPr>
        <w:t>érkezett)</w:t>
      </w:r>
    </w:p>
    <w:p w:rsidR="00F54A7A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211441" w:rsidRPr="00943CB6">
        <w:rPr>
          <w:rFonts w:ascii="Times New Roman" w:hAnsi="Times New Roman" w:cs="Times New Roman"/>
        </w:rPr>
        <w:t>…………………………………………………….</w:t>
      </w:r>
    </w:p>
    <w:p w:rsidR="00211441" w:rsidRPr="00943CB6" w:rsidRDefault="00B76A3B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 w:rsidRPr="00B76A3B">
        <w:rPr>
          <w:rFonts w:ascii="Times New Roman" w:hAnsi="Times New Roman" w:cs="Times New Roman"/>
          <w:b/>
        </w:rPr>
        <w:t>Eredeti befizetés jogcíme</w:t>
      </w:r>
      <w:r>
        <w:rPr>
          <w:rFonts w:ascii="Times New Roman" w:hAnsi="Times New Roman" w:cs="Times New Roman"/>
        </w:rPr>
        <w:t xml:space="preserve"> (önköltség/költségtérítés, igazgatási díj, stb.</w:t>
      </w:r>
      <w:r w:rsidR="00EA74D6">
        <w:rPr>
          <w:rFonts w:ascii="Times New Roman" w:hAnsi="Times New Roman" w:cs="Times New Roman"/>
        </w:rPr>
        <w:t>)</w:t>
      </w:r>
    </w:p>
    <w:p w:rsidR="00211441" w:rsidRPr="00943CB6" w:rsidRDefault="00EA74D6" w:rsidP="00211441">
      <w:pPr>
        <w:pStyle w:val="Default"/>
        <w:tabs>
          <w:tab w:val="right" w:pos="96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211441" w:rsidRPr="00943CB6">
        <w:rPr>
          <w:rFonts w:ascii="Times New Roman" w:hAnsi="Times New Roman" w:cs="Times New Roman"/>
        </w:rPr>
        <w:t>………</w:t>
      </w:r>
      <w:r w:rsidR="00247542">
        <w:rPr>
          <w:rFonts w:ascii="Times New Roman" w:hAnsi="Times New Roman" w:cs="Times New Roman"/>
        </w:rPr>
        <w:t>………</w:t>
      </w:r>
      <w:r w:rsidR="00211441" w:rsidRPr="00943CB6">
        <w:rPr>
          <w:rFonts w:ascii="Times New Roman" w:hAnsi="Times New Roman" w:cs="Times New Roman"/>
        </w:rPr>
        <w:t>…………………………………………………</w:t>
      </w:r>
    </w:p>
    <w:p w:rsidR="00F54A7A" w:rsidRP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EA74D6">
        <w:rPr>
          <w:rFonts w:ascii="Times New Roman" w:hAnsi="Times New Roman" w:cs="Times New Roman"/>
          <w:b/>
          <w:iCs/>
        </w:rPr>
        <w:t>Visszautalás indoklása: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.</w:t>
      </w:r>
    </w:p>
    <w:p w:rsidR="00EA74D6" w:rsidRPr="00943CB6" w:rsidRDefault="00EA74D6" w:rsidP="00943C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85C32" w:rsidRDefault="00EA74D6" w:rsidP="00EA74D6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em, hogy a fenti összeget a</w:t>
      </w:r>
      <w:r w:rsidR="00C849BA">
        <w:rPr>
          <w:rFonts w:ascii="Times New Roman" w:hAnsi="Times New Roman" w:cs="Times New Roman"/>
          <w:b/>
        </w:rPr>
        <w:t xml:space="preserve"> Neptunban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megadott bankszámlára visszautalni szíveskedjenek.</w:t>
      </w:r>
    </w:p>
    <w:p w:rsidR="00EA74D6" w:rsidRPr="00943CB6" w:rsidRDefault="00EA74D6" w:rsidP="00EA74D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943CB6" w:rsidRDefault="00943CB6" w:rsidP="00285C32">
      <w:pPr>
        <w:pStyle w:val="Default"/>
        <w:rPr>
          <w:rFonts w:ascii="Times New Roman" w:hAnsi="Times New Roman" w:cs="Times New Roman"/>
        </w:rPr>
      </w:pPr>
    </w:p>
    <w:p w:rsidR="00285C32" w:rsidRPr="00943CB6" w:rsidRDefault="00285C32" w:rsidP="00285C32">
      <w:pPr>
        <w:pStyle w:val="Default"/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>Kelt</w:t>
      </w:r>
      <w:proofErr w:type="gramStart"/>
      <w:r w:rsidRPr="00943CB6">
        <w:rPr>
          <w:rFonts w:ascii="Times New Roman" w:hAnsi="Times New Roman" w:cs="Times New Roman"/>
        </w:rPr>
        <w:t>.:</w:t>
      </w:r>
      <w:proofErr w:type="gramEnd"/>
      <w:r w:rsidRPr="00943CB6">
        <w:rPr>
          <w:rFonts w:ascii="Times New Roman" w:hAnsi="Times New Roman" w:cs="Times New Roman"/>
        </w:rPr>
        <w:t xml:space="preserve"> ………………., 20..... év ......................... </w:t>
      </w:r>
      <w:proofErr w:type="gramStart"/>
      <w:r w:rsidRPr="00943CB6">
        <w:rPr>
          <w:rFonts w:ascii="Times New Roman" w:hAnsi="Times New Roman" w:cs="Times New Roman"/>
        </w:rPr>
        <w:t>hó</w:t>
      </w:r>
      <w:proofErr w:type="gramEnd"/>
      <w:r w:rsidRPr="00943CB6">
        <w:rPr>
          <w:rFonts w:ascii="Times New Roman" w:hAnsi="Times New Roman" w:cs="Times New Roman"/>
        </w:rPr>
        <w:t xml:space="preserve"> ............ </w:t>
      </w:r>
      <w:proofErr w:type="gramStart"/>
      <w:r w:rsidRPr="00943CB6">
        <w:rPr>
          <w:rFonts w:ascii="Times New Roman" w:hAnsi="Times New Roman" w:cs="Times New Roman"/>
        </w:rPr>
        <w:t>nap</w:t>
      </w:r>
      <w:proofErr w:type="gramEnd"/>
      <w:r w:rsidRPr="00943CB6">
        <w:rPr>
          <w:rFonts w:ascii="Times New Roman" w:hAnsi="Times New Roman" w:cs="Times New Roman"/>
        </w:rPr>
        <w:t xml:space="preserve"> </w:t>
      </w:r>
    </w:p>
    <w:p w:rsidR="00F54A7A" w:rsidRPr="00943CB6" w:rsidRDefault="00F54A7A" w:rsidP="00F54A7A">
      <w:pPr>
        <w:pStyle w:val="Default"/>
        <w:rPr>
          <w:rFonts w:ascii="Times New Roman" w:hAnsi="Times New Roman" w:cs="Times New Roman"/>
        </w:rPr>
      </w:pPr>
    </w:p>
    <w:p w:rsidR="00F54A7A" w:rsidRPr="00943CB6" w:rsidRDefault="00F54A7A" w:rsidP="00F54A7A">
      <w:pPr>
        <w:pStyle w:val="Default"/>
        <w:rPr>
          <w:rFonts w:ascii="Times New Roman" w:hAnsi="Times New Roman" w:cs="Times New Roman"/>
        </w:rPr>
      </w:pPr>
    </w:p>
    <w:p w:rsidR="00F54A7A" w:rsidRPr="00943CB6" w:rsidRDefault="00F54A7A" w:rsidP="00285C32">
      <w:pPr>
        <w:pStyle w:val="Default"/>
        <w:tabs>
          <w:tab w:val="center" w:pos="5103"/>
          <w:tab w:val="center" w:pos="7938"/>
        </w:tabs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ab/>
      </w:r>
      <w:r w:rsidR="00285C32" w:rsidRPr="00943CB6">
        <w:rPr>
          <w:rFonts w:ascii="Times New Roman" w:hAnsi="Times New Roman" w:cs="Times New Roman"/>
        </w:rPr>
        <w:tab/>
      </w:r>
      <w:r w:rsidRPr="00943CB6">
        <w:rPr>
          <w:rFonts w:ascii="Times New Roman" w:hAnsi="Times New Roman" w:cs="Times New Roman"/>
        </w:rPr>
        <w:t xml:space="preserve">............................................... </w:t>
      </w:r>
    </w:p>
    <w:p w:rsidR="00EA74D6" w:rsidRDefault="00F54A7A" w:rsidP="00943CB6">
      <w:pPr>
        <w:pStyle w:val="Default"/>
        <w:tabs>
          <w:tab w:val="left" w:pos="284"/>
          <w:tab w:val="center" w:pos="7938"/>
        </w:tabs>
        <w:rPr>
          <w:strike/>
          <w:sz w:val="28"/>
          <w:szCs w:val="28"/>
        </w:rPr>
      </w:pPr>
      <w:r w:rsidRPr="00943CB6">
        <w:rPr>
          <w:rFonts w:ascii="Times New Roman" w:hAnsi="Times New Roman" w:cs="Times New Roman"/>
        </w:rPr>
        <w:tab/>
      </w:r>
      <w:r w:rsidR="00EA74D6">
        <w:rPr>
          <w:rFonts w:ascii="Times New Roman" w:hAnsi="Times New Roman" w:cs="Times New Roman"/>
        </w:rPr>
        <w:t xml:space="preserve"> </w:t>
      </w:r>
      <w:r w:rsidRPr="00943CB6">
        <w:rPr>
          <w:rFonts w:ascii="Times New Roman" w:hAnsi="Times New Roman" w:cs="Times New Roman"/>
        </w:rPr>
        <w:tab/>
      </w:r>
      <w:proofErr w:type="gramStart"/>
      <w:r w:rsidR="00EA74D6">
        <w:rPr>
          <w:rFonts w:ascii="Times New Roman" w:hAnsi="Times New Roman" w:cs="Times New Roman"/>
        </w:rPr>
        <w:t>hallgató</w:t>
      </w:r>
      <w:proofErr w:type="gramEnd"/>
      <w:r w:rsidR="00EA74D6">
        <w:rPr>
          <w:rFonts w:ascii="Times New Roman" w:hAnsi="Times New Roman" w:cs="Times New Roman"/>
        </w:rPr>
        <w:t xml:space="preserve"> aláírása</w:t>
      </w:r>
    </w:p>
    <w:p w:rsidR="00EA74D6" w:rsidRPr="00EA74D6" w:rsidRDefault="00EA74D6" w:rsidP="00EA74D6"/>
    <w:p w:rsidR="00EA74D6" w:rsidRDefault="00EA74D6" w:rsidP="00EA74D6"/>
    <w:p w:rsidR="00EA74D6" w:rsidRDefault="00EA74D6" w:rsidP="00EA74D6">
      <w:pPr>
        <w:rPr>
          <w:sz w:val="24"/>
        </w:rPr>
      </w:pPr>
      <w:r w:rsidRPr="00EA74D6">
        <w:rPr>
          <w:sz w:val="24"/>
        </w:rPr>
        <w:t>Az összeg visszautalható</w:t>
      </w:r>
      <w:r>
        <w:rPr>
          <w:sz w:val="24"/>
        </w:rPr>
        <w:t>/nem utalható.</w:t>
      </w:r>
    </w:p>
    <w:p w:rsidR="00EA74D6" w:rsidRP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Default="00EA74D6" w:rsidP="00EA74D6">
      <w:pPr>
        <w:rPr>
          <w:sz w:val="24"/>
        </w:rPr>
      </w:pPr>
    </w:p>
    <w:p w:rsidR="00EA74D6" w:rsidRPr="00943CB6" w:rsidRDefault="00EA74D6" w:rsidP="00EA74D6">
      <w:pPr>
        <w:pStyle w:val="Default"/>
        <w:rPr>
          <w:rFonts w:ascii="Times New Roman" w:hAnsi="Times New Roman" w:cs="Times New Roman"/>
        </w:rPr>
      </w:pPr>
      <w:r w:rsidRPr="00943CB6">
        <w:rPr>
          <w:rFonts w:ascii="Times New Roman" w:hAnsi="Times New Roman" w:cs="Times New Roman"/>
        </w:rPr>
        <w:t>Kelt</w:t>
      </w:r>
      <w:proofErr w:type="gramStart"/>
      <w:r w:rsidRPr="00943CB6">
        <w:rPr>
          <w:rFonts w:ascii="Times New Roman" w:hAnsi="Times New Roman" w:cs="Times New Roman"/>
        </w:rPr>
        <w:t>.:</w:t>
      </w:r>
      <w:proofErr w:type="gramEnd"/>
      <w:r w:rsidRPr="00943CB6">
        <w:rPr>
          <w:rFonts w:ascii="Times New Roman" w:hAnsi="Times New Roman" w:cs="Times New Roman"/>
        </w:rPr>
        <w:t xml:space="preserve"> ………………., 20..... év ......................... </w:t>
      </w:r>
      <w:proofErr w:type="gramStart"/>
      <w:r w:rsidRPr="00943CB6">
        <w:rPr>
          <w:rFonts w:ascii="Times New Roman" w:hAnsi="Times New Roman" w:cs="Times New Roman"/>
        </w:rPr>
        <w:t>hó</w:t>
      </w:r>
      <w:proofErr w:type="gramEnd"/>
      <w:r w:rsidRPr="00943CB6">
        <w:rPr>
          <w:rFonts w:ascii="Times New Roman" w:hAnsi="Times New Roman" w:cs="Times New Roman"/>
        </w:rPr>
        <w:t xml:space="preserve"> ............ </w:t>
      </w:r>
      <w:proofErr w:type="gramStart"/>
      <w:r w:rsidRPr="00943CB6">
        <w:rPr>
          <w:rFonts w:ascii="Times New Roman" w:hAnsi="Times New Roman" w:cs="Times New Roman"/>
        </w:rPr>
        <w:t>nap</w:t>
      </w:r>
      <w:proofErr w:type="gramEnd"/>
      <w:r w:rsidRPr="00943CB6">
        <w:rPr>
          <w:rFonts w:ascii="Times New Roman" w:hAnsi="Times New Roman" w:cs="Times New Roman"/>
        </w:rPr>
        <w:t xml:space="preserve"> </w:t>
      </w:r>
    </w:p>
    <w:p w:rsid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Pr="00EA74D6" w:rsidRDefault="00EA74D6" w:rsidP="00EA74D6">
      <w:pPr>
        <w:rPr>
          <w:sz w:val="24"/>
        </w:rPr>
      </w:pPr>
    </w:p>
    <w:p w:rsidR="00EA74D6" w:rsidRDefault="00EA74D6" w:rsidP="00EA74D6">
      <w:pPr>
        <w:rPr>
          <w:sz w:val="24"/>
        </w:rPr>
      </w:pPr>
    </w:p>
    <w:p w:rsidR="00F54A7A" w:rsidRDefault="00EA74D6" w:rsidP="00EA74D6">
      <w:pPr>
        <w:tabs>
          <w:tab w:val="left" w:pos="6510"/>
        </w:tabs>
        <w:rPr>
          <w:sz w:val="24"/>
        </w:rPr>
      </w:pPr>
      <w:r>
        <w:rPr>
          <w:sz w:val="24"/>
        </w:rPr>
        <w:tab/>
        <w:t>…………………………………</w:t>
      </w:r>
    </w:p>
    <w:p w:rsidR="00EA74D6" w:rsidRPr="00EA74D6" w:rsidRDefault="00EA74D6" w:rsidP="00EA74D6">
      <w:pPr>
        <w:tabs>
          <w:tab w:val="left" w:pos="65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O részéről</w:t>
      </w:r>
    </w:p>
    <w:sectPr w:rsidR="00EA74D6" w:rsidRPr="00EA74D6" w:rsidSect="00336FCF">
      <w:headerReference w:type="default" r:id="rId10"/>
      <w:footerReference w:type="default" r:id="rId11"/>
      <w:pgSz w:w="11920" w:h="16860"/>
      <w:pgMar w:top="600" w:right="1005" w:bottom="280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89" w:rsidRDefault="001B1789">
      <w:r>
        <w:separator/>
      </w:r>
    </w:p>
  </w:endnote>
  <w:endnote w:type="continuationSeparator" w:id="0">
    <w:p w:rsidR="001B1789" w:rsidRDefault="001B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69" w:rsidRDefault="00F36E2D">
    <w:pPr>
      <w:pStyle w:val="llb"/>
      <w:rPr>
        <w:rStyle w:val="FontStyle15"/>
      </w:rPr>
    </w:pPr>
    <w:r w:rsidRPr="00247542"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4225</wp:posOffset>
          </wp:positionH>
          <wp:positionV relativeFrom="paragraph">
            <wp:posOffset>-2006600</wp:posOffset>
          </wp:positionV>
          <wp:extent cx="5060315" cy="2152015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315" cy="215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542">
      <w:rPr>
        <w:b/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8035925</wp:posOffset>
          </wp:positionV>
          <wp:extent cx="5060950" cy="2150110"/>
          <wp:effectExtent l="0" t="0" r="0" b="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0" cy="215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89" w:rsidRDefault="001B1789">
      <w:r>
        <w:separator/>
      </w:r>
    </w:p>
  </w:footnote>
  <w:footnote w:type="continuationSeparator" w:id="0">
    <w:p w:rsidR="001B1789" w:rsidRDefault="001B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2802"/>
      <w:gridCol w:w="5244"/>
      <w:gridCol w:w="2268"/>
    </w:tblGrid>
    <w:tr w:rsidR="00BB3DA3" w:rsidRPr="00BD112A" w:rsidTr="004A456E">
      <w:trPr>
        <w:cantSplit/>
        <w:trHeight w:val="1418"/>
      </w:trPr>
      <w:tc>
        <w:tcPr>
          <w:tcW w:w="2802" w:type="dxa"/>
          <w:vMerge w:val="restart"/>
          <w:vAlign w:val="center"/>
        </w:tcPr>
        <w:p w:rsidR="00B76A3B" w:rsidRPr="00BD112A" w:rsidRDefault="00F36E2D" w:rsidP="00BB3DA3">
          <w:pPr>
            <w:pStyle w:val="lfej"/>
            <w:ind w:right="-250"/>
          </w:pPr>
          <w:r w:rsidRPr="009C10D0">
            <w:rPr>
              <w:noProof/>
            </w:rPr>
            <w:drawing>
              <wp:inline distT="0" distB="0" distL="0" distR="0">
                <wp:extent cx="1762125" cy="742950"/>
                <wp:effectExtent l="0" t="0" r="0" b="0"/>
                <wp:docPr id="1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3DA3" w:rsidRPr="00BD112A" w:rsidRDefault="00BB3DA3" w:rsidP="00EA74D6"/>
      </w:tc>
      <w:tc>
        <w:tcPr>
          <w:tcW w:w="5244" w:type="dxa"/>
          <w:vAlign w:val="center"/>
        </w:tcPr>
        <w:p w:rsidR="00BB3DA3" w:rsidRPr="00C00E7F" w:rsidRDefault="00B81672" w:rsidP="00B81672">
          <w:pPr>
            <w:pStyle w:val="lfej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KÉRELEM</w:t>
          </w:r>
          <w:r w:rsidR="00B76A3B">
            <w:rPr>
              <w:b/>
              <w:sz w:val="28"/>
            </w:rPr>
            <w:t xml:space="preserve"> BEFIZETETT </w:t>
          </w:r>
          <w:r>
            <w:rPr>
              <w:b/>
              <w:sz w:val="28"/>
            </w:rPr>
            <w:t>TÉRÍTÉSI DÍJ</w:t>
          </w:r>
          <w:r w:rsidR="00B76A3B">
            <w:rPr>
              <w:b/>
              <w:sz w:val="28"/>
            </w:rPr>
            <w:t xml:space="preserve"> VISSZAUTALÁSÁHOZ</w:t>
          </w:r>
          <w:r>
            <w:rPr>
              <w:b/>
              <w:sz w:val="28"/>
            </w:rPr>
            <w:t xml:space="preserve"> (NEPTUN rendszerben teljesített tételek esetén)</w:t>
          </w:r>
        </w:p>
      </w:tc>
      <w:tc>
        <w:tcPr>
          <w:tcW w:w="2268" w:type="dxa"/>
          <w:vAlign w:val="bottom"/>
        </w:tcPr>
        <w:p w:rsidR="00BB3DA3" w:rsidRDefault="00BB3DA3" w:rsidP="00BB3DA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BB3DA3" w:rsidRDefault="00BB3DA3" w:rsidP="00BB3DA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BB3DA3" w:rsidRPr="00C00E7F" w:rsidRDefault="00BB3DA3" w:rsidP="00BB3DA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BB3DA3" w:rsidRPr="00BD112A" w:rsidTr="004A456E">
      <w:trPr>
        <w:cantSplit/>
      </w:trPr>
      <w:tc>
        <w:tcPr>
          <w:tcW w:w="2802" w:type="dxa"/>
          <w:vMerge/>
          <w:vAlign w:val="center"/>
        </w:tcPr>
        <w:p w:rsidR="00BB3DA3" w:rsidRPr="00BD112A" w:rsidRDefault="00BB3DA3" w:rsidP="00BB3DA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4" w:type="dxa"/>
          <w:vAlign w:val="center"/>
        </w:tcPr>
        <w:p w:rsidR="00BB3DA3" w:rsidRPr="00785FC4" w:rsidRDefault="00BB3DA3" w:rsidP="00BB3DA3">
          <w:pPr>
            <w:pStyle w:val="lfej"/>
            <w:jc w:val="center"/>
          </w:pPr>
        </w:p>
      </w:tc>
      <w:tc>
        <w:tcPr>
          <w:tcW w:w="2268" w:type="dxa"/>
          <w:vAlign w:val="center"/>
        </w:tcPr>
        <w:p w:rsidR="00BB3DA3" w:rsidRPr="00E15051" w:rsidRDefault="00BB3DA3" w:rsidP="00BB3DA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BB3DA3" w:rsidRDefault="00BB3D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B60ABC"/>
    <w:lvl w:ilvl="0">
      <w:numFmt w:val="decimal"/>
      <w:lvlText w:val="*"/>
      <w:lvlJc w:val="left"/>
    </w:lvl>
  </w:abstractNum>
  <w:abstractNum w:abstractNumId="1" w15:restartNumberingAfterBreak="0">
    <w:nsid w:val="1AEF0ABC"/>
    <w:multiLevelType w:val="singleLevel"/>
    <w:tmpl w:val="ECF287E0"/>
    <w:lvl w:ilvl="0">
      <w:start w:val="4"/>
      <w:numFmt w:val="decimal"/>
      <w:lvlText w:val="3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2" w15:restartNumberingAfterBreak="0">
    <w:nsid w:val="21BA046D"/>
    <w:multiLevelType w:val="multilevel"/>
    <w:tmpl w:val="E69C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-82"/>
        </w:tabs>
        <w:ind w:left="-8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-164"/>
        </w:tabs>
        <w:ind w:left="-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06"/>
        </w:tabs>
        <w:ind w:left="-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88"/>
        </w:tabs>
        <w:ind w:left="-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12"/>
        </w:tabs>
        <w:ind w:left="-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54"/>
        </w:tabs>
        <w:ind w:left="-1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96"/>
        </w:tabs>
        <w:ind w:left="-2096" w:hanging="1440"/>
      </w:pPr>
      <w:rPr>
        <w:rFonts w:hint="default"/>
      </w:rPr>
    </w:lvl>
  </w:abstractNum>
  <w:abstractNum w:abstractNumId="3" w15:restartNumberingAfterBreak="0">
    <w:nsid w:val="24A5178A"/>
    <w:multiLevelType w:val="singleLevel"/>
    <w:tmpl w:val="A16077D0"/>
    <w:lvl w:ilvl="0">
      <w:start w:val="1"/>
      <w:numFmt w:val="decimal"/>
      <w:lvlText w:val="6.1.%1.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4" w15:restartNumberingAfterBreak="0">
    <w:nsid w:val="26860CE1"/>
    <w:multiLevelType w:val="singleLevel"/>
    <w:tmpl w:val="771E29CE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5" w15:restartNumberingAfterBreak="0">
    <w:nsid w:val="28C71456"/>
    <w:multiLevelType w:val="multilevel"/>
    <w:tmpl w:val="D8B65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93"/>
        </w:tabs>
        <w:ind w:left="593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abstractNum w:abstractNumId="6" w15:restartNumberingAfterBreak="0">
    <w:nsid w:val="371A1941"/>
    <w:multiLevelType w:val="singleLevel"/>
    <w:tmpl w:val="FC10A41E"/>
    <w:lvl w:ilvl="0">
      <w:start w:val="1"/>
      <w:numFmt w:val="decimal"/>
      <w:lvlText w:val="7.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7" w15:restartNumberingAfterBreak="0">
    <w:nsid w:val="3A0815EB"/>
    <w:multiLevelType w:val="singleLevel"/>
    <w:tmpl w:val="12C6AD42"/>
    <w:lvl w:ilvl="0">
      <w:start w:val="1"/>
      <w:numFmt w:val="decimal"/>
      <w:lvlText w:val="4.1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822"/>
    <w:multiLevelType w:val="singleLevel"/>
    <w:tmpl w:val="807CA04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 w15:restartNumberingAfterBreak="0">
    <w:nsid w:val="568C10B4"/>
    <w:multiLevelType w:val="singleLevel"/>
    <w:tmpl w:val="1B387A5C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C8864EF"/>
    <w:multiLevelType w:val="singleLevel"/>
    <w:tmpl w:val="DB3C0F70"/>
    <w:lvl w:ilvl="0">
      <w:start w:val="1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4" w15:restartNumberingAfterBreak="0">
    <w:nsid w:val="70BF2F7C"/>
    <w:multiLevelType w:val="singleLevel"/>
    <w:tmpl w:val="D1F41A9E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?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4.1.%1."/>
        <w:legacy w:legacy="1" w:legacySpace="0" w:legacyIndent="663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6.1.%1."/>
        <w:legacy w:legacy="1" w:legacySpace="0" w:legacyIndent="662"/>
        <w:lvlJc w:val="left"/>
        <w:rPr>
          <w:rFonts w:ascii="Times New Roman" w:hAnsi="Times New Roman" w:hint="default"/>
        </w:rPr>
      </w:lvl>
    </w:lvlOverride>
  </w:num>
  <w:num w:numId="12">
    <w:abstractNumId w:val="14"/>
  </w:num>
  <w:num w:numId="13">
    <w:abstractNumId w:val="6"/>
  </w:num>
  <w:num w:numId="14">
    <w:abstractNumId w:val="10"/>
  </w:num>
  <w:num w:numId="15">
    <w:abstractNumId w:val="13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3C"/>
    <w:rsid w:val="000134DD"/>
    <w:rsid w:val="000157A0"/>
    <w:rsid w:val="00026764"/>
    <w:rsid w:val="000421E2"/>
    <w:rsid w:val="00044031"/>
    <w:rsid w:val="00091DFF"/>
    <w:rsid w:val="00095F69"/>
    <w:rsid w:val="000A2262"/>
    <w:rsid w:val="000A41C0"/>
    <w:rsid w:val="000B1E57"/>
    <w:rsid w:val="000C1982"/>
    <w:rsid w:val="000E651A"/>
    <w:rsid w:val="001017F7"/>
    <w:rsid w:val="00132F23"/>
    <w:rsid w:val="0015181F"/>
    <w:rsid w:val="001662E5"/>
    <w:rsid w:val="00173871"/>
    <w:rsid w:val="001A4332"/>
    <w:rsid w:val="001B1789"/>
    <w:rsid w:val="001B4D35"/>
    <w:rsid w:val="001C41A0"/>
    <w:rsid w:val="001D330D"/>
    <w:rsid w:val="001E0BBB"/>
    <w:rsid w:val="001F33DB"/>
    <w:rsid w:val="0020453C"/>
    <w:rsid w:val="00211441"/>
    <w:rsid w:val="00231609"/>
    <w:rsid w:val="00247542"/>
    <w:rsid w:val="00252832"/>
    <w:rsid w:val="00280947"/>
    <w:rsid w:val="00280C85"/>
    <w:rsid w:val="00285C32"/>
    <w:rsid w:val="002F1DD2"/>
    <w:rsid w:val="0030115B"/>
    <w:rsid w:val="00303F30"/>
    <w:rsid w:val="00334940"/>
    <w:rsid w:val="00336FCF"/>
    <w:rsid w:val="00337269"/>
    <w:rsid w:val="00340A3E"/>
    <w:rsid w:val="00376957"/>
    <w:rsid w:val="0038505B"/>
    <w:rsid w:val="003940F0"/>
    <w:rsid w:val="003A1119"/>
    <w:rsid w:val="003A1888"/>
    <w:rsid w:val="003B1F35"/>
    <w:rsid w:val="003C3302"/>
    <w:rsid w:val="003E6B25"/>
    <w:rsid w:val="00400304"/>
    <w:rsid w:val="00423CE1"/>
    <w:rsid w:val="004311DE"/>
    <w:rsid w:val="004369FA"/>
    <w:rsid w:val="0044084A"/>
    <w:rsid w:val="00445A14"/>
    <w:rsid w:val="00446C75"/>
    <w:rsid w:val="00461054"/>
    <w:rsid w:val="0047277C"/>
    <w:rsid w:val="004A456E"/>
    <w:rsid w:val="004D09C9"/>
    <w:rsid w:val="004F2C7D"/>
    <w:rsid w:val="00531DBB"/>
    <w:rsid w:val="00531FFC"/>
    <w:rsid w:val="00536ED0"/>
    <w:rsid w:val="00573634"/>
    <w:rsid w:val="00583849"/>
    <w:rsid w:val="0058428B"/>
    <w:rsid w:val="005B2DD5"/>
    <w:rsid w:val="005B71AA"/>
    <w:rsid w:val="005C5262"/>
    <w:rsid w:val="005F54EA"/>
    <w:rsid w:val="00612DDE"/>
    <w:rsid w:val="00621B2A"/>
    <w:rsid w:val="006337F1"/>
    <w:rsid w:val="00636CA1"/>
    <w:rsid w:val="006C16F7"/>
    <w:rsid w:val="006D0B1D"/>
    <w:rsid w:val="006E7747"/>
    <w:rsid w:val="006F328A"/>
    <w:rsid w:val="007017F2"/>
    <w:rsid w:val="00714E46"/>
    <w:rsid w:val="00723FA1"/>
    <w:rsid w:val="007833A7"/>
    <w:rsid w:val="007B179D"/>
    <w:rsid w:val="007B1D48"/>
    <w:rsid w:val="007D6941"/>
    <w:rsid w:val="0085199D"/>
    <w:rsid w:val="00856A91"/>
    <w:rsid w:val="0087514F"/>
    <w:rsid w:val="008751F3"/>
    <w:rsid w:val="008763B9"/>
    <w:rsid w:val="008933EF"/>
    <w:rsid w:val="008C7AC5"/>
    <w:rsid w:val="00923C1A"/>
    <w:rsid w:val="00924582"/>
    <w:rsid w:val="00943CB6"/>
    <w:rsid w:val="009528FB"/>
    <w:rsid w:val="00973752"/>
    <w:rsid w:val="0098607E"/>
    <w:rsid w:val="009E142C"/>
    <w:rsid w:val="009E1724"/>
    <w:rsid w:val="009E56C2"/>
    <w:rsid w:val="009E5A97"/>
    <w:rsid w:val="009F73E9"/>
    <w:rsid w:val="00A25FB2"/>
    <w:rsid w:val="00A42BFA"/>
    <w:rsid w:val="00A4445E"/>
    <w:rsid w:val="00A57870"/>
    <w:rsid w:val="00A6007B"/>
    <w:rsid w:val="00A63139"/>
    <w:rsid w:val="00A87611"/>
    <w:rsid w:val="00A93111"/>
    <w:rsid w:val="00A96FAB"/>
    <w:rsid w:val="00AF43BA"/>
    <w:rsid w:val="00AF43CD"/>
    <w:rsid w:val="00AF66E4"/>
    <w:rsid w:val="00B050D7"/>
    <w:rsid w:val="00B21D20"/>
    <w:rsid w:val="00B62A0C"/>
    <w:rsid w:val="00B75F69"/>
    <w:rsid w:val="00B76A3B"/>
    <w:rsid w:val="00B81672"/>
    <w:rsid w:val="00BB3DA3"/>
    <w:rsid w:val="00BE2E81"/>
    <w:rsid w:val="00C02FBE"/>
    <w:rsid w:val="00C27802"/>
    <w:rsid w:val="00C373D1"/>
    <w:rsid w:val="00C5511B"/>
    <w:rsid w:val="00C849BA"/>
    <w:rsid w:val="00C9311C"/>
    <w:rsid w:val="00CD1485"/>
    <w:rsid w:val="00D64067"/>
    <w:rsid w:val="00D77B39"/>
    <w:rsid w:val="00DD425B"/>
    <w:rsid w:val="00DD4F49"/>
    <w:rsid w:val="00DE3966"/>
    <w:rsid w:val="00E24F0D"/>
    <w:rsid w:val="00E6722C"/>
    <w:rsid w:val="00E71808"/>
    <w:rsid w:val="00E74271"/>
    <w:rsid w:val="00E87FA8"/>
    <w:rsid w:val="00E90FF3"/>
    <w:rsid w:val="00E97D0C"/>
    <w:rsid w:val="00EA74D6"/>
    <w:rsid w:val="00EF15EF"/>
    <w:rsid w:val="00F14CB9"/>
    <w:rsid w:val="00F2249A"/>
    <w:rsid w:val="00F36E2D"/>
    <w:rsid w:val="00F44CBE"/>
    <w:rsid w:val="00F54A7A"/>
    <w:rsid w:val="00F61F8D"/>
    <w:rsid w:val="00FB6291"/>
    <w:rsid w:val="00FF0DA6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41311"/>
  <w15:chartTrackingRefBased/>
  <w15:docId w15:val="{F93AA2B0-046E-4234-9BE9-DB99FBFF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pPr>
      <w:spacing w:line="274" w:lineRule="exact"/>
      <w:jc w:val="center"/>
    </w:pPr>
  </w:style>
  <w:style w:type="paragraph" w:customStyle="1" w:styleId="Style2">
    <w:name w:val="Style2"/>
    <w:basedOn w:val="Norml"/>
  </w:style>
  <w:style w:type="paragraph" w:customStyle="1" w:styleId="Style3">
    <w:name w:val="Style3"/>
    <w:basedOn w:val="Norml"/>
  </w:style>
  <w:style w:type="paragraph" w:customStyle="1" w:styleId="Style4">
    <w:name w:val="Style4"/>
    <w:basedOn w:val="Norml"/>
    <w:pPr>
      <w:spacing w:line="269" w:lineRule="exact"/>
      <w:jc w:val="right"/>
    </w:pPr>
  </w:style>
  <w:style w:type="paragraph" w:customStyle="1" w:styleId="Style5">
    <w:name w:val="Style5"/>
    <w:basedOn w:val="Norml"/>
  </w:style>
  <w:style w:type="paragraph" w:customStyle="1" w:styleId="Style6">
    <w:name w:val="Style6"/>
    <w:basedOn w:val="Norml"/>
    <w:pPr>
      <w:spacing w:line="223" w:lineRule="exact"/>
      <w:jc w:val="both"/>
    </w:pPr>
  </w:style>
  <w:style w:type="paragraph" w:customStyle="1" w:styleId="Style7">
    <w:name w:val="Style7"/>
    <w:basedOn w:val="Norml"/>
  </w:style>
  <w:style w:type="paragraph" w:customStyle="1" w:styleId="Style8">
    <w:name w:val="Style8"/>
    <w:basedOn w:val="Norml"/>
  </w:style>
  <w:style w:type="paragraph" w:customStyle="1" w:styleId="Style9">
    <w:name w:val="Style9"/>
    <w:basedOn w:val="Norml"/>
  </w:style>
  <w:style w:type="paragraph" w:customStyle="1" w:styleId="Style10">
    <w:name w:val="Style10"/>
    <w:basedOn w:val="Norml"/>
  </w:style>
  <w:style w:type="paragraph" w:customStyle="1" w:styleId="Style11">
    <w:name w:val="Style11"/>
    <w:basedOn w:val="Norml"/>
  </w:style>
  <w:style w:type="paragraph" w:customStyle="1" w:styleId="Style12">
    <w:name w:val="Style12"/>
    <w:basedOn w:val="Norml"/>
    <w:pPr>
      <w:spacing w:line="224" w:lineRule="exact"/>
      <w:ind w:hanging="355"/>
      <w:jc w:val="both"/>
    </w:p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40"/>
      <w:sz w:val="64"/>
      <w:szCs w:val="64"/>
    </w:rPr>
  </w:style>
  <w:style w:type="character" w:customStyle="1" w:styleId="FontStyle17">
    <w:name w:val="Font Style17"/>
    <w:rPr>
      <w:rFonts w:ascii="Arial" w:hAnsi="Arial" w:cs="Arial"/>
      <w:b/>
      <w:bCs/>
      <w:spacing w:val="40"/>
      <w:w w:val="60"/>
      <w:sz w:val="24"/>
      <w:szCs w:val="24"/>
    </w:rPr>
  </w:style>
  <w:style w:type="character" w:customStyle="1" w:styleId="FontStyle18">
    <w:name w:val="Font Style18"/>
    <w:rPr>
      <w:rFonts w:ascii="Arial" w:hAnsi="Arial" w:cs="Arial"/>
      <w:spacing w:val="80"/>
      <w:sz w:val="14"/>
      <w:szCs w:val="14"/>
    </w:rPr>
  </w:style>
  <w:style w:type="character" w:customStyle="1" w:styleId="FontStyle19">
    <w:name w:val="Font Style19"/>
    <w:rPr>
      <w:rFonts w:ascii="Arial" w:hAnsi="Arial" w:cs="Arial"/>
      <w:sz w:val="18"/>
      <w:szCs w:val="18"/>
    </w:rPr>
  </w:style>
  <w:style w:type="character" w:customStyle="1" w:styleId="FontStyle20">
    <w:name w:val="Font Style20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8"/>
      <w:szCs w:val="18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paragraph" w:styleId="Szvegblokk">
    <w:name w:val="Block Text"/>
    <w:basedOn w:val="Norml"/>
    <w:pPr>
      <w:spacing w:line="510" w:lineRule="atLeast"/>
      <w:ind w:left="112" w:right="1079"/>
    </w:pPr>
    <w:rPr>
      <w:sz w:val="22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02FB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03F30"/>
    <w:rPr>
      <w:szCs w:val="20"/>
    </w:rPr>
  </w:style>
  <w:style w:type="character" w:styleId="Lbjegyzet-hivatkozs">
    <w:name w:val="footnote reference"/>
    <w:semiHidden/>
    <w:rsid w:val="00303F30"/>
    <w:rPr>
      <w:vertAlign w:val="superscript"/>
    </w:rPr>
  </w:style>
  <w:style w:type="paragraph" w:customStyle="1" w:styleId="paragrafus1">
    <w:name w:val="paragrafus1"/>
    <w:basedOn w:val="Norml"/>
    <w:next w:val="paragrafus2"/>
    <w:rsid w:val="00A42BFA"/>
    <w:pPr>
      <w:keepNext/>
      <w:numPr>
        <w:numId w:val="15"/>
      </w:numPr>
      <w:autoSpaceDE/>
      <w:autoSpaceDN/>
      <w:adjustRightInd/>
      <w:spacing w:before="120" w:after="120"/>
      <w:jc w:val="center"/>
      <w:outlineLvl w:val="0"/>
    </w:pPr>
    <w:rPr>
      <w:b/>
      <w:sz w:val="24"/>
    </w:rPr>
  </w:style>
  <w:style w:type="paragraph" w:customStyle="1" w:styleId="paragrafus2">
    <w:name w:val="paragrafus2"/>
    <w:basedOn w:val="paragrafus1"/>
    <w:next w:val="paragrafus3"/>
    <w:autoRedefine/>
    <w:qFormat/>
    <w:rsid w:val="00A42BFA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A42BFA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lfejChar">
    <w:name w:val="Élőfej Char"/>
    <w:link w:val="lfej"/>
    <w:rsid w:val="00BB3DA3"/>
    <w:rPr>
      <w:szCs w:val="24"/>
    </w:rPr>
  </w:style>
  <w:style w:type="paragraph" w:customStyle="1" w:styleId="paragrafus4">
    <w:name w:val="paragrafus4"/>
    <w:basedOn w:val="Norml"/>
    <w:rsid w:val="00BB3DA3"/>
    <w:pPr>
      <w:widowControl/>
      <w:numPr>
        <w:numId w:val="18"/>
      </w:numPr>
      <w:tabs>
        <w:tab w:val="left" w:pos="1134"/>
      </w:tabs>
      <w:autoSpaceDE/>
      <w:autoSpaceDN/>
      <w:adjustRightInd/>
      <w:jc w:val="both"/>
    </w:pPr>
    <w:rPr>
      <w:sz w:val="24"/>
    </w:rPr>
  </w:style>
  <w:style w:type="character" w:styleId="Jegyzethivatkozs">
    <w:name w:val="annotation reference"/>
    <w:rsid w:val="005F54E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4EA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5F54EA"/>
  </w:style>
  <w:style w:type="paragraph" w:styleId="Megjegyzstrgya">
    <w:name w:val="annotation subject"/>
    <w:basedOn w:val="Jegyzetszveg"/>
    <w:next w:val="Jegyzetszveg"/>
    <w:link w:val="MegjegyzstrgyaChar"/>
    <w:rsid w:val="005F54EA"/>
    <w:rPr>
      <w:b/>
      <w:bCs/>
    </w:rPr>
  </w:style>
  <w:style w:type="character" w:customStyle="1" w:styleId="MegjegyzstrgyaChar">
    <w:name w:val="Megjegyzés tárgya Char"/>
    <w:link w:val="Megjegyzstrgya"/>
    <w:rsid w:val="005F54EA"/>
    <w:rPr>
      <w:b/>
      <w:bCs/>
    </w:rPr>
  </w:style>
  <w:style w:type="paragraph" w:customStyle="1" w:styleId="Default">
    <w:name w:val="Default"/>
    <w:rsid w:val="00F54A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9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1EC6-BCE0-48D3-8B4F-6778751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FastReport PDF export</dc:subject>
  <dc:creator>Maczkó László</dc:creator>
  <cp:keywords/>
  <cp:lastModifiedBy>Nagy-Mácsay Judit</cp:lastModifiedBy>
  <cp:revision>3</cp:revision>
  <cp:lastPrinted>2016-11-22T13:05:00Z</cp:lastPrinted>
  <dcterms:created xsi:type="dcterms:W3CDTF">2021-09-15T09:11:00Z</dcterms:created>
  <dcterms:modified xsi:type="dcterms:W3CDTF">2021-09-23T09:34:00Z</dcterms:modified>
</cp:coreProperties>
</file>